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A9D" w14:textId="77777777" w:rsidR="00874381" w:rsidRDefault="00D60080" w:rsidP="00D60080">
      <w:pPr>
        <w:pStyle w:val="Title"/>
      </w:pPr>
      <w:r>
        <w:t xml:space="preserve">Synchronous Remote Procedure </w:t>
      </w:r>
    </w:p>
    <w:p w14:paraId="60AD40BB" w14:textId="0590CBD8" w:rsidR="00CE1F1F" w:rsidRDefault="00D60080" w:rsidP="00D60080">
      <w:pPr>
        <w:pStyle w:val="Title"/>
      </w:pPr>
      <w:r>
        <w:t>Invocation</w:t>
      </w:r>
      <w:r w:rsidR="004D0BB4">
        <w:t xml:space="preserve"> (RPI)</w:t>
      </w:r>
      <w:r>
        <w:t xml:space="preserve"> in Microservices</w:t>
      </w:r>
    </w:p>
    <w:p w14:paraId="3B2E982D" w14:textId="1ED905D1" w:rsidR="00874381" w:rsidRPr="001A044E" w:rsidRDefault="00874381" w:rsidP="00874381">
      <w:pPr>
        <w:autoSpaceDE w:val="0"/>
        <w:autoSpaceDN w:val="0"/>
        <w:adjustRightInd w:val="0"/>
        <w:spacing w:after="0"/>
        <w:rPr>
          <w:b/>
          <w:bCs/>
        </w:rPr>
      </w:pPr>
      <w:r>
        <w:t>In RPI,</w:t>
      </w:r>
      <w:r w:rsidRPr="00874381">
        <w:t xml:space="preserve"> A </w:t>
      </w:r>
      <w:r w:rsidRPr="001A044E">
        <w:rPr>
          <w:b/>
          <w:bCs/>
        </w:rPr>
        <w:t>client invokes a service</w:t>
      </w:r>
      <w:r w:rsidRPr="00874381">
        <w:t xml:space="preserve"> using a </w:t>
      </w:r>
      <w:r w:rsidRPr="001A044E">
        <w:rPr>
          <w:b/>
          <w:bCs/>
        </w:rPr>
        <w:t>synchronous,</w:t>
      </w:r>
      <w:r w:rsidRPr="00874381">
        <w:t xml:space="preserve"> </w:t>
      </w:r>
      <w:r w:rsidRPr="001A044E">
        <w:rPr>
          <w:b/>
          <w:bCs/>
        </w:rPr>
        <w:t>remote procedure invocation-based protocol, such as REST.</w:t>
      </w:r>
    </w:p>
    <w:p w14:paraId="06C0F86C" w14:textId="77777777" w:rsidR="00874381" w:rsidRPr="00874381" w:rsidRDefault="00874381" w:rsidP="00874381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41972AD7" w14:textId="6B6274FA" w:rsidR="00D60080" w:rsidRDefault="00EE4E11" w:rsidP="00EE4E11">
      <w:pPr>
        <w:pStyle w:val="NoSpacing"/>
        <w:rPr>
          <w:b/>
          <w:bCs/>
        </w:rPr>
      </w:pPr>
      <w:r>
        <w:t>When using a remote procedure invocation-based IPC mechanism, a client sends a request to a service, and the service processes the request and sends back a response</w:t>
      </w:r>
      <w:r w:rsidRPr="009E0A40">
        <w:rPr>
          <w:b/>
          <w:bCs/>
        </w:rPr>
        <w:t>. Some clients may block waiting</w:t>
      </w:r>
      <w:r>
        <w:t xml:space="preserve"> for a response, and </w:t>
      </w:r>
      <w:r w:rsidRPr="009E0A40">
        <w:rPr>
          <w:b/>
          <w:bCs/>
        </w:rPr>
        <w:t>others might have a reactive, nonblocking architecture</w:t>
      </w:r>
      <w:r>
        <w:t xml:space="preserve">. But </w:t>
      </w:r>
      <w:r w:rsidRPr="009E0A40">
        <w:rPr>
          <w:b/>
          <w:bCs/>
        </w:rPr>
        <w:t>unlike when using messaging, the client assumes that the response will arrive in a timely fashion.</w:t>
      </w:r>
    </w:p>
    <w:p w14:paraId="0317230D" w14:textId="5AB38F5A" w:rsidR="005D53E0" w:rsidRDefault="005D53E0" w:rsidP="00EE4E11">
      <w:pPr>
        <w:pStyle w:val="NoSpacing"/>
        <w:rPr>
          <w:b/>
          <w:bCs/>
        </w:rPr>
      </w:pPr>
    </w:p>
    <w:p w14:paraId="358F60B0" w14:textId="12F5FB1E" w:rsidR="004D41EB" w:rsidRDefault="004D41EB" w:rsidP="00EE4E1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AF637A" wp14:editId="56BAC8B2">
            <wp:extent cx="54864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170" w14:textId="56B23698" w:rsidR="005D53E0" w:rsidRDefault="005D53E0" w:rsidP="00EE4E11">
      <w:pPr>
        <w:pStyle w:val="NoSpacing"/>
      </w:pPr>
    </w:p>
    <w:p w14:paraId="1FDC0B01" w14:textId="77777777" w:rsidR="00930DD7" w:rsidRDefault="00930DD7" w:rsidP="004D41EB">
      <w:pPr>
        <w:pStyle w:val="NoSpacing"/>
      </w:pPr>
    </w:p>
    <w:p w14:paraId="113D1CC9" w14:textId="77777777" w:rsidR="00DB6C06" w:rsidRDefault="004D41EB" w:rsidP="00FB7C9E">
      <w:pPr>
        <w:pStyle w:val="NoSpacing"/>
      </w:pPr>
      <w:r w:rsidRPr="001C674F">
        <w:rPr>
          <w:b/>
          <w:bCs/>
        </w:rPr>
        <w:t xml:space="preserve">The </w:t>
      </w:r>
      <w:r w:rsidRPr="001C674F">
        <w:rPr>
          <w:rFonts w:ascii="NewBaskerville-Italic" w:hAnsi="NewBaskerville-Italic" w:cs="NewBaskerville-Italic"/>
          <w:b/>
          <w:bCs/>
          <w:i/>
          <w:iCs/>
        </w:rPr>
        <w:t xml:space="preserve">proxy interface </w:t>
      </w:r>
      <w:r w:rsidRPr="001C674F">
        <w:rPr>
          <w:b/>
          <w:bCs/>
        </w:rPr>
        <w:t>usually encapsulates the underlying communication protocol</w:t>
      </w:r>
      <w:r>
        <w:t xml:space="preserve">. </w:t>
      </w:r>
    </w:p>
    <w:p w14:paraId="5F83FFAD" w14:textId="77777777" w:rsidR="00DB6C06" w:rsidRDefault="00DB6C06" w:rsidP="00FB7C9E">
      <w:pPr>
        <w:pStyle w:val="NoSpacing"/>
      </w:pPr>
    </w:p>
    <w:p w14:paraId="0DE54E92" w14:textId="34DEA3AE" w:rsidR="004D41EB" w:rsidRDefault="004D41EB" w:rsidP="00FB7C9E">
      <w:pPr>
        <w:pStyle w:val="NoSpacing"/>
        <w:rPr>
          <w:b/>
          <w:bCs/>
        </w:rPr>
      </w:pPr>
      <w:r>
        <w:t>There are numerous protocols to choose from.</w:t>
      </w:r>
      <w:r w:rsidR="00FB7C9E">
        <w:t xml:space="preserve"> We’ll talk about REST and gRPC as examples and how to improve the availability of your services by properly handling partial failure and </w:t>
      </w:r>
      <w:r w:rsidR="00FB7C9E" w:rsidRPr="00902668">
        <w:rPr>
          <w:b/>
          <w:bCs/>
        </w:rPr>
        <w:t>explain why a microservices-based application that uses RPI must use a service discovery mechanism.</w:t>
      </w:r>
    </w:p>
    <w:p w14:paraId="5C3A2459" w14:textId="3D9157E1" w:rsidR="008A717E" w:rsidRDefault="008A717E" w:rsidP="008A717E">
      <w:pPr>
        <w:rPr>
          <w:b/>
          <w:bCs/>
        </w:rPr>
      </w:pPr>
    </w:p>
    <w:p w14:paraId="0BE51BA6" w14:textId="5372C48A" w:rsidR="008A717E" w:rsidRDefault="008A717E" w:rsidP="008A717E">
      <w:pPr>
        <w:pStyle w:val="Heading1"/>
      </w:pPr>
      <w:r>
        <w:t>Using REST</w:t>
      </w:r>
    </w:p>
    <w:p w14:paraId="74EAD5E5" w14:textId="2E9AF54F" w:rsidR="008A717E" w:rsidRDefault="008A717E" w:rsidP="008A717E"/>
    <w:p w14:paraId="09C1A58E" w14:textId="64F8E17F" w:rsidR="00D711D7" w:rsidRDefault="00D711D7" w:rsidP="008A717E"/>
    <w:p w14:paraId="3AEFA5B8" w14:textId="16B562DB" w:rsidR="00D711D7" w:rsidRDefault="00D711D7" w:rsidP="008A717E"/>
    <w:p w14:paraId="479E2B53" w14:textId="19F0D8BC" w:rsidR="00D711D7" w:rsidRDefault="00D711D7" w:rsidP="008A717E"/>
    <w:p w14:paraId="47B76602" w14:textId="66D56468" w:rsidR="00D711D7" w:rsidRPr="008A717E" w:rsidRDefault="00D711D7" w:rsidP="008A717E">
      <w:r>
        <w:t>Did u figure out what exactly synchronous mean?</w:t>
      </w:r>
    </w:p>
    <w:sectPr w:rsidR="00D711D7" w:rsidRPr="008A7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5E1" w14:textId="77777777" w:rsidR="00E213F5" w:rsidRDefault="00E213F5" w:rsidP="00690890">
      <w:pPr>
        <w:spacing w:after="0"/>
      </w:pPr>
      <w:r>
        <w:separator/>
      </w:r>
    </w:p>
  </w:endnote>
  <w:endnote w:type="continuationSeparator" w:id="0">
    <w:p w14:paraId="6539E1F0" w14:textId="77777777" w:rsidR="00E213F5" w:rsidRDefault="00E213F5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7C2A" w14:textId="77777777" w:rsidR="00E213F5" w:rsidRDefault="00E213F5" w:rsidP="00690890">
      <w:pPr>
        <w:spacing w:after="0"/>
      </w:pPr>
      <w:r>
        <w:separator/>
      </w:r>
    </w:p>
  </w:footnote>
  <w:footnote w:type="continuationSeparator" w:id="0">
    <w:p w14:paraId="0DFB8B65" w14:textId="77777777" w:rsidR="00E213F5" w:rsidRDefault="00E213F5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2"/>
  </w:num>
  <w:num w:numId="14">
    <w:abstractNumId w:val="10"/>
  </w:num>
  <w:num w:numId="15">
    <w:abstractNumId w:val="25"/>
  </w:num>
  <w:num w:numId="16">
    <w:abstractNumId w:val="9"/>
  </w:num>
  <w:num w:numId="17">
    <w:abstractNumId w:val="18"/>
  </w:num>
  <w:num w:numId="18">
    <w:abstractNumId w:val="27"/>
  </w:num>
  <w:num w:numId="19">
    <w:abstractNumId w:val="28"/>
  </w:num>
  <w:num w:numId="20">
    <w:abstractNumId w:val="29"/>
  </w:num>
  <w:num w:numId="21">
    <w:abstractNumId w:val="11"/>
  </w:num>
  <w:num w:numId="22">
    <w:abstractNumId w:val="16"/>
  </w:num>
  <w:num w:numId="23">
    <w:abstractNumId w:val="15"/>
  </w:num>
  <w:num w:numId="24">
    <w:abstractNumId w:val="26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22E4"/>
    <w:rsid w:val="00034616"/>
    <w:rsid w:val="000353A7"/>
    <w:rsid w:val="00036E5D"/>
    <w:rsid w:val="00050DAC"/>
    <w:rsid w:val="00055082"/>
    <w:rsid w:val="0006063C"/>
    <w:rsid w:val="00065138"/>
    <w:rsid w:val="00071534"/>
    <w:rsid w:val="0008370D"/>
    <w:rsid w:val="00085E79"/>
    <w:rsid w:val="000903F5"/>
    <w:rsid w:val="00093C0B"/>
    <w:rsid w:val="000A1195"/>
    <w:rsid w:val="000E57EF"/>
    <w:rsid w:val="00103A31"/>
    <w:rsid w:val="00127092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044E"/>
    <w:rsid w:val="001B1F95"/>
    <w:rsid w:val="001B7EE3"/>
    <w:rsid w:val="001C674F"/>
    <w:rsid w:val="001D3A65"/>
    <w:rsid w:val="00202CBB"/>
    <w:rsid w:val="00226502"/>
    <w:rsid w:val="00240C4B"/>
    <w:rsid w:val="00247D5F"/>
    <w:rsid w:val="00263700"/>
    <w:rsid w:val="002651CE"/>
    <w:rsid w:val="00273BB2"/>
    <w:rsid w:val="00277300"/>
    <w:rsid w:val="0029239E"/>
    <w:rsid w:val="0029639D"/>
    <w:rsid w:val="002A10C1"/>
    <w:rsid w:val="002A1741"/>
    <w:rsid w:val="002B39D6"/>
    <w:rsid w:val="002C2D4F"/>
    <w:rsid w:val="002C75F1"/>
    <w:rsid w:val="002D623C"/>
    <w:rsid w:val="002E26BF"/>
    <w:rsid w:val="002F69B1"/>
    <w:rsid w:val="002F7FB3"/>
    <w:rsid w:val="00326F90"/>
    <w:rsid w:val="00372F46"/>
    <w:rsid w:val="00393CA0"/>
    <w:rsid w:val="003944D5"/>
    <w:rsid w:val="003953E7"/>
    <w:rsid w:val="003E1EF4"/>
    <w:rsid w:val="003F51D5"/>
    <w:rsid w:val="0042061A"/>
    <w:rsid w:val="00423961"/>
    <w:rsid w:val="00434E33"/>
    <w:rsid w:val="00447D3B"/>
    <w:rsid w:val="00491BEF"/>
    <w:rsid w:val="00492779"/>
    <w:rsid w:val="004A6735"/>
    <w:rsid w:val="004B5B4A"/>
    <w:rsid w:val="004C1D8D"/>
    <w:rsid w:val="004D0BB4"/>
    <w:rsid w:val="004D41EB"/>
    <w:rsid w:val="004F0E61"/>
    <w:rsid w:val="004F6A7A"/>
    <w:rsid w:val="0050536A"/>
    <w:rsid w:val="00511329"/>
    <w:rsid w:val="00514F4F"/>
    <w:rsid w:val="005212CE"/>
    <w:rsid w:val="0052252F"/>
    <w:rsid w:val="005225C2"/>
    <w:rsid w:val="00522EF0"/>
    <w:rsid w:val="0054000D"/>
    <w:rsid w:val="00542C52"/>
    <w:rsid w:val="00546950"/>
    <w:rsid w:val="005857C9"/>
    <w:rsid w:val="005B752D"/>
    <w:rsid w:val="005D53E0"/>
    <w:rsid w:val="005E0D42"/>
    <w:rsid w:val="006106C1"/>
    <w:rsid w:val="00640710"/>
    <w:rsid w:val="00655C06"/>
    <w:rsid w:val="00690890"/>
    <w:rsid w:val="00693E50"/>
    <w:rsid w:val="006A5836"/>
    <w:rsid w:val="006B3832"/>
    <w:rsid w:val="006B48BD"/>
    <w:rsid w:val="006E15A5"/>
    <w:rsid w:val="006E27D5"/>
    <w:rsid w:val="006E2F4A"/>
    <w:rsid w:val="006F6E5F"/>
    <w:rsid w:val="0071412E"/>
    <w:rsid w:val="007313B5"/>
    <w:rsid w:val="00755940"/>
    <w:rsid w:val="00767650"/>
    <w:rsid w:val="0077026D"/>
    <w:rsid w:val="007855AE"/>
    <w:rsid w:val="007A1FA4"/>
    <w:rsid w:val="007A6272"/>
    <w:rsid w:val="007A6624"/>
    <w:rsid w:val="007B5FA1"/>
    <w:rsid w:val="007D7A72"/>
    <w:rsid w:val="007E0687"/>
    <w:rsid w:val="007E0ECD"/>
    <w:rsid w:val="007E68B9"/>
    <w:rsid w:val="007F6E4F"/>
    <w:rsid w:val="00871C70"/>
    <w:rsid w:val="00874381"/>
    <w:rsid w:val="008747AF"/>
    <w:rsid w:val="00880676"/>
    <w:rsid w:val="00882401"/>
    <w:rsid w:val="008909FA"/>
    <w:rsid w:val="008931C4"/>
    <w:rsid w:val="008961E8"/>
    <w:rsid w:val="008A2D0A"/>
    <w:rsid w:val="008A717E"/>
    <w:rsid w:val="008B270B"/>
    <w:rsid w:val="008B414C"/>
    <w:rsid w:val="008C36B0"/>
    <w:rsid w:val="008C690C"/>
    <w:rsid w:val="008E0998"/>
    <w:rsid w:val="008F0A92"/>
    <w:rsid w:val="00902668"/>
    <w:rsid w:val="00903A97"/>
    <w:rsid w:val="0091440B"/>
    <w:rsid w:val="00920ED4"/>
    <w:rsid w:val="009248FC"/>
    <w:rsid w:val="00930D78"/>
    <w:rsid w:val="00930DD7"/>
    <w:rsid w:val="009317AF"/>
    <w:rsid w:val="009349A1"/>
    <w:rsid w:val="009573C1"/>
    <w:rsid w:val="009D29B3"/>
    <w:rsid w:val="009E0A40"/>
    <w:rsid w:val="00A06137"/>
    <w:rsid w:val="00A22907"/>
    <w:rsid w:val="00A32154"/>
    <w:rsid w:val="00A43F60"/>
    <w:rsid w:val="00A45583"/>
    <w:rsid w:val="00A46F74"/>
    <w:rsid w:val="00A57B34"/>
    <w:rsid w:val="00A628BE"/>
    <w:rsid w:val="00A77827"/>
    <w:rsid w:val="00A825DA"/>
    <w:rsid w:val="00A95761"/>
    <w:rsid w:val="00A9577A"/>
    <w:rsid w:val="00AA1D8D"/>
    <w:rsid w:val="00AA4CB7"/>
    <w:rsid w:val="00AA5556"/>
    <w:rsid w:val="00AC3D95"/>
    <w:rsid w:val="00AE70CC"/>
    <w:rsid w:val="00AF112A"/>
    <w:rsid w:val="00AF4C36"/>
    <w:rsid w:val="00AF67AF"/>
    <w:rsid w:val="00B4430F"/>
    <w:rsid w:val="00B4653B"/>
    <w:rsid w:val="00B47730"/>
    <w:rsid w:val="00B5266E"/>
    <w:rsid w:val="00B66928"/>
    <w:rsid w:val="00B81325"/>
    <w:rsid w:val="00B907BA"/>
    <w:rsid w:val="00BA0993"/>
    <w:rsid w:val="00BA3C42"/>
    <w:rsid w:val="00BD3F86"/>
    <w:rsid w:val="00BE6109"/>
    <w:rsid w:val="00C06FA6"/>
    <w:rsid w:val="00C157CC"/>
    <w:rsid w:val="00C40298"/>
    <w:rsid w:val="00C621E9"/>
    <w:rsid w:val="00C76701"/>
    <w:rsid w:val="00C96458"/>
    <w:rsid w:val="00CB0664"/>
    <w:rsid w:val="00CC793B"/>
    <w:rsid w:val="00CD24AD"/>
    <w:rsid w:val="00CD342E"/>
    <w:rsid w:val="00CE1F1F"/>
    <w:rsid w:val="00D15978"/>
    <w:rsid w:val="00D30FE6"/>
    <w:rsid w:val="00D33521"/>
    <w:rsid w:val="00D40A9E"/>
    <w:rsid w:val="00D46206"/>
    <w:rsid w:val="00D60080"/>
    <w:rsid w:val="00D652AF"/>
    <w:rsid w:val="00D711D7"/>
    <w:rsid w:val="00D9179D"/>
    <w:rsid w:val="00D91A92"/>
    <w:rsid w:val="00D93448"/>
    <w:rsid w:val="00D963E5"/>
    <w:rsid w:val="00D96445"/>
    <w:rsid w:val="00DB08C1"/>
    <w:rsid w:val="00DB6C06"/>
    <w:rsid w:val="00DD1C20"/>
    <w:rsid w:val="00E01AED"/>
    <w:rsid w:val="00E17A80"/>
    <w:rsid w:val="00E213F5"/>
    <w:rsid w:val="00E43966"/>
    <w:rsid w:val="00E6599E"/>
    <w:rsid w:val="00EA3B1F"/>
    <w:rsid w:val="00EC09CF"/>
    <w:rsid w:val="00EC54A5"/>
    <w:rsid w:val="00EE2C78"/>
    <w:rsid w:val="00EE4E11"/>
    <w:rsid w:val="00EE7BCF"/>
    <w:rsid w:val="00F01981"/>
    <w:rsid w:val="00F0358C"/>
    <w:rsid w:val="00F23B0D"/>
    <w:rsid w:val="00F255E5"/>
    <w:rsid w:val="00F45771"/>
    <w:rsid w:val="00F4686C"/>
    <w:rsid w:val="00F47D9C"/>
    <w:rsid w:val="00F700C4"/>
    <w:rsid w:val="00F8744C"/>
    <w:rsid w:val="00F87FF6"/>
    <w:rsid w:val="00F90BE6"/>
    <w:rsid w:val="00F94823"/>
    <w:rsid w:val="00FB24D8"/>
    <w:rsid w:val="00FB7C9E"/>
    <w:rsid w:val="00FC693F"/>
    <w:rsid w:val="00FD0A16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01</cp:revision>
  <dcterms:created xsi:type="dcterms:W3CDTF">2013-12-23T23:15:00Z</dcterms:created>
  <dcterms:modified xsi:type="dcterms:W3CDTF">2024-11-21T03:03:00Z</dcterms:modified>
  <cp:category/>
</cp:coreProperties>
</file>